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6" w:rsidRDefault="002F1025" w:rsidP="002F10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F1025" w:rsidRDefault="002F1025" w:rsidP="002F10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щёковского района</w:t>
      </w:r>
    </w:p>
    <w:p w:rsidR="002F1025" w:rsidRDefault="002F1025" w:rsidP="002F10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А.Ю. Бобрышев</w:t>
      </w:r>
    </w:p>
    <w:p w:rsidR="002F1025" w:rsidRDefault="00D9322E" w:rsidP="002F10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9322E">
        <w:rPr>
          <w:rFonts w:ascii="Times New Roman" w:hAnsi="Times New Roman" w:cs="Times New Roman"/>
          <w:sz w:val="28"/>
          <w:szCs w:val="28"/>
          <w:u w:val="single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F8">
        <w:rPr>
          <w:rFonts w:ascii="Times New Roman" w:hAnsi="Times New Roman" w:cs="Times New Roman"/>
          <w:sz w:val="28"/>
          <w:szCs w:val="28"/>
        </w:rPr>
        <w:t>августа</w:t>
      </w:r>
      <w:r w:rsidR="002F1025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2F1025" w:rsidRDefault="002F1025" w:rsidP="002F10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1025" w:rsidRDefault="002F1025" w:rsidP="002F1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2F1025" w:rsidRDefault="002F1025" w:rsidP="002F1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о Краснощёковскому району на</w:t>
      </w:r>
      <w:r w:rsidR="00BE56F8">
        <w:rPr>
          <w:rFonts w:ascii="Times New Roman" w:hAnsi="Times New Roman" w:cs="Times New Roman"/>
          <w:sz w:val="28"/>
          <w:szCs w:val="28"/>
        </w:rPr>
        <w:t xml:space="preserve"> сентябрь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F1025" w:rsidRDefault="002F1025" w:rsidP="002F1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1843"/>
        <w:gridCol w:w="6237"/>
        <w:gridCol w:w="2410"/>
      </w:tblGrid>
      <w:tr w:rsidR="002F1025" w:rsidTr="001E341B">
        <w:tc>
          <w:tcPr>
            <w:tcW w:w="1843" w:type="dxa"/>
          </w:tcPr>
          <w:p w:rsidR="002F1025" w:rsidRDefault="002F1025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237" w:type="dxa"/>
          </w:tcPr>
          <w:p w:rsidR="002F1025" w:rsidRDefault="002F1025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F1025" w:rsidRDefault="002F1025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F1025" w:rsidTr="001E341B">
        <w:tc>
          <w:tcPr>
            <w:tcW w:w="1843" w:type="dxa"/>
          </w:tcPr>
          <w:p w:rsidR="002F1025" w:rsidRDefault="002F1025" w:rsidP="00BE56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E56F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6237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410" w:type="dxa"/>
          </w:tcPr>
          <w:p w:rsidR="002F1025" w:rsidRDefault="002F1025" w:rsidP="00BE56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кина И.Н., </w:t>
            </w:r>
          </w:p>
        </w:tc>
      </w:tr>
      <w:tr w:rsidR="001E341B" w:rsidTr="001E341B">
        <w:tc>
          <w:tcPr>
            <w:tcW w:w="1843" w:type="dxa"/>
          </w:tcPr>
          <w:p w:rsidR="001E341B" w:rsidRDefault="001E341B" w:rsidP="00BE56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6F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6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6237" w:type="dxa"/>
          </w:tcPr>
          <w:p w:rsidR="001E341B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для первоклашек «Я иду в музей»</w:t>
            </w:r>
          </w:p>
        </w:tc>
        <w:tc>
          <w:tcPr>
            <w:tcW w:w="2410" w:type="dxa"/>
          </w:tcPr>
          <w:p w:rsidR="001E341B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Е.Б.</w:t>
            </w:r>
          </w:p>
        </w:tc>
      </w:tr>
      <w:tr w:rsidR="002F1025" w:rsidTr="001E341B">
        <w:tc>
          <w:tcPr>
            <w:tcW w:w="1843" w:type="dxa"/>
          </w:tcPr>
          <w:p w:rsidR="002F1025" w:rsidRDefault="00BE56F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6237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ая акция «Дружба народов – оружия против террора!»</w:t>
            </w:r>
          </w:p>
        </w:tc>
        <w:tc>
          <w:tcPr>
            <w:tcW w:w="2410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ч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2F1025" w:rsidTr="001E341B">
        <w:tc>
          <w:tcPr>
            <w:tcW w:w="1843" w:type="dxa"/>
          </w:tcPr>
          <w:p w:rsidR="002F1025" w:rsidRDefault="00BE56F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6237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 против террора» - информационный час</w:t>
            </w:r>
          </w:p>
        </w:tc>
        <w:tc>
          <w:tcPr>
            <w:tcW w:w="2410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Т.В.</w:t>
            </w:r>
          </w:p>
        </w:tc>
      </w:tr>
      <w:tr w:rsidR="00BE56F8" w:rsidTr="001E341B">
        <w:tc>
          <w:tcPr>
            <w:tcW w:w="1843" w:type="dxa"/>
          </w:tcPr>
          <w:p w:rsidR="00BE56F8" w:rsidRDefault="00BE56F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сентября </w:t>
            </w:r>
          </w:p>
        </w:tc>
        <w:tc>
          <w:tcPr>
            <w:tcW w:w="6237" w:type="dxa"/>
          </w:tcPr>
          <w:p w:rsidR="00BE56F8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едупреждения «Скажи терроризму «НЕТ!»</w:t>
            </w:r>
          </w:p>
        </w:tc>
        <w:tc>
          <w:tcPr>
            <w:tcW w:w="2410" w:type="dxa"/>
          </w:tcPr>
          <w:p w:rsidR="00BE56F8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2F1025" w:rsidTr="001E341B">
        <w:tc>
          <w:tcPr>
            <w:tcW w:w="1843" w:type="dxa"/>
          </w:tcPr>
          <w:p w:rsidR="002F1025" w:rsidRDefault="00BE56F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сентября </w:t>
            </w:r>
          </w:p>
        </w:tc>
        <w:tc>
          <w:tcPr>
            <w:tcW w:w="6237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рочное голосование  избирателей находящихся в труднодоступной мест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2F1025" w:rsidRDefault="00BE56F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овников А.М., Перегудова Г.Н.</w:t>
            </w:r>
          </w:p>
        </w:tc>
      </w:tr>
      <w:tr w:rsidR="002F1025" w:rsidTr="001E341B">
        <w:tc>
          <w:tcPr>
            <w:tcW w:w="1843" w:type="dxa"/>
          </w:tcPr>
          <w:p w:rsidR="002F1025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6237" w:type="dxa"/>
          </w:tcPr>
          <w:p w:rsidR="002F1025" w:rsidRPr="008C5018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рроризм, экстремизм – зло против человечества!»</w:t>
            </w:r>
          </w:p>
        </w:tc>
        <w:tc>
          <w:tcPr>
            <w:tcW w:w="2410" w:type="dxa"/>
          </w:tcPr>
          <w:p w:rsidR="002F102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ч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2F1025" w:rsidTr="001E341B">
        <w:tc>
          <w:tcPr>
            <w:tcW w:w="1843" w:type="dxa"/>
          </w:tcPr>
          <w:p w:rsidR="002F1025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6237" w:type="dxa"/>
          </w:tcPr>
          <w:p w:rsidR="002F102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Террору – нет, мирному небу – да!»</w:t>
            </w:r>
          </w:p>
        </w:tc>
        <w:tc>
          <w:tcPr>
            <w:tcW w:w="2410" w:type="dxa"/>
          </w:tcPr>
          <w:p w:rsidR="002F102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Т.А.</w:t>
            </w:r>
          </w:p>
        </w:tc>
      </w:tr>
      <w:tr w:rsidR="002F1025" w:rsidTr="001E341B">
        <w:tc>
          <w:tcPr>
            <w:tcW w:w="1843" w:type="dxa"/>
          </w:tcPr>
          <w:p w:rsidR="002F1025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6237" w:type="dxa"/>
          </w:tcPr>
          <w:p w:rsidR="002F102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Губернатора Алтайского края</w:t>
            </w:r>
          </w:p>
        </w:tc>
        <w:tc>
          <w:tcPr>
            <w:tcW w:w="2410" w:type="dxa"/>
          </w:tcPr>
          <w:p w:rsidR="002F102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ов А.М., Перегудова Г.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нов 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BB0A9F" w:rsidTr="001E341B">
        <w:tc>
          <w:tcPr>
            <w:tcW w:w="1843" w:type="dxa"/>
          </w:tcPr>
          <w:p w:rsidR="00BB0A9F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6237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Выборы – это шанс повлиять на будущее страны»</w:t>
            </w:r>
          </w:p>
        </w:tc>
        <w:tc>
          <w:tcPr>
            <w:tcW w:w="2410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B0A9F" w:rsidTr="001E341B">
        <w:tc>
          <w:tcPr>
            <w:tcW w:w="1843" w:type="dxa"/>
          </w:tcPr>
          <w:p w:rsidR="00BB0A9F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</w:t>
            </w:r>
          </w:p>
        </w:tc>
        <w:tc>
          <w:tcPr>
            <w:tcW w:w="6237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 «Живи и пой село родное!»</w:t>
            </w:r>
          </w:p>
        </w:tc>
        <w:tc>
          <w:tcPr>
            <w:tcW w:w="2410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Т.А.</w:t>
            </w:r>
          </w:p>
        </w:tc>
      </w:tr>
      <w:tr w:rsidR="00BB0A9F" w:rsidTr="001E341B">
        <w:tc>
          <w:tcPr>
            <w:tcW w:w="1843" w:type="dxa"/>
          </w:tcPr>
          <w:p w:rsidR="00BB0A9F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сентября</w:t>
            </w:r>
            <w:r w:rsidR="00BB0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Добрых рук мастерство»</w:t>
            </w:r>
          </w:p>
        </w:tc>
        <w:tc>
          <w:tcPr>
            <w:tcW w:w="2410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Е.Б.</w:t>
            </w:r>
          </w:p>
        </w:tc>
      </w:tr>
      <w:tr w:rsidR="00BB0A9F" w:rsidTr="001E341B">
        <w:tc>
          <w:tcPr>
            <w:tcW w:w="1843" w:type="dxa"/>
          </w:tcPr>
          <w:p w:rsidR="00BB0A9F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6237" w:type="dxa"/>
          </w:tcPr>
          <w:p w:rsidR="00BB0A9F" w:rsidRP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подростков за ЗОЖ «Здоровье в наших руках!»</w:t>
            </w:r>
          </w:p>
        </w:tc>
        <w:tc>
          <w:tcPr>
            <w:tcW w:w="2410" w:type="dxa"/>
          </w:tcPr>
          <w:p w:rsidR="00BB0A9F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а М.Д.</w:t>
            </w:r>
          </w:p>
        </w:tc>
      </w:tr>
      <w:tr w:rsidR="00BC0E85" w:rsidTr="001E341B">
        <w:tc>
          <w:tcPr>
            <w:tcW w:w="1843" w:type="dxa"/>
          </w:tcPr>
          <w:p w:rsidR="00BC0E85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 сентября</w:t>
            </w:r>
          </w:p>
        </w:tc>
        <w:tc>
          <w:tcPr>
            <w:tcW w:w="6237" w:type="dxa"/>
          </w:tcPr>
          <w:p w:rsidR="00BC0E8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О родной земле с любовью»</w:t>
            </w:r>
            <w:r w:rsidR="00BC0E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0E8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Е.Б.</w:t>
            </w:r>
          </w:p>
        </w:tc>
      </w:tr>
      <w:tr w:rsidR="00BC0E85" w:rsidTr="001E341B">
        <w:tc>
          <w:tcPr>
            <w:tcW w:w="1843" w:type="dxa"/>
          </w:tcPr>
          <w:p w:rsidR="00BC0E85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6237" w:type="dxa"/>
          </w:tcPr>
          <w:p w:rsidR="00BC0E8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огласие народов. Созвучие культур»</w:t>
            </w:r>
          </w:p>
        </w:tc>
        <w:tc>
          <w:tcPr>
            <w:tcW w:w="2410" w:type="dxa"/>
          </w:tcPr>
          <w:p w:rsidR="00BC0E8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C0E85" w:rsidTr="001E341B">
        <w:tc>
          <w:tcPr>
            <w:tcW w:w="1843" w:type="dxa"/>
          </w:tcPr>
          <w:p w:rsidR="00BC0E85" w:rsidRDefault="008C5018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6237" w:type="dxa"/>
          </w:tcPr>
          <w:p w:rsidR="00BC0E85" w:rsidRDefault="008C5018" w:rsidP="00BC0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научно-практической конференции краевого учебно-методического объединения</w:t>
            </w:r>
          </w:p>
        </w:tc>
        <w:tc>
          <w:tcPr>
            <w:tcW w:w="2410" w:type="dxa"/>
          </w:tcPr>
          <w:p w:rsidR="00BC0E85" w:rsidRDefault="008C5018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кина И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ен</w:t>
            </w:r>
            <w:r w:rsidR="0011369A">
              <w:rPr>
                <w:rFonts w:ascii="Times New Roman" w:hAnsi="Times New Roman" w:cs="Times New Roman"/>
                <w:sz w:val="28"/>
                <w:szCs w:val="28"/>
              </w:rPr>
              <w:t>берг</w:t>
            </w:r>
            <w:proofErr w:type="spellEnd"/>
            <w:r w:rsidR="0011369A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166DA" w:rsidTr="001E341B">
        <w:tc>
          <w:tcPr>
            <w:tcW w:w="1843" w:type="dxa"/>
          </w:tcPr>
          <w:p w:rsidR="001166DA" w:rsidRDefault="0011369A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6237" w:type="dxa"/>
          </w:tcPr>
          <w:p w:rsidR="001166DA" w:rsidRDefault="0011369A" w:rsidP="00BC0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ретро-фестиваль творчества пожилых людей «Пусть сердце будет вечно молодым»</w:t>
            </w:r>
          </w:p>
        </w:tc>
        <w:tc>
          <w:tcPr>
            <w:tcW w:w="2410" w:type="dxa"/>
          </w:tcPr>
          <w:p w:rsidR="001166DA" w:rsidRDefault="0011369A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Т.А.</w:t>
            </w:r>
          </w:p>
        </w:tc>
      </w:tr>
      <w:tr w:rsidR="00817555" w:rsidTr="001E341B">
        <w:tc>
          <w:tcPr>
            <w:tcW w:w="1843" w:type="dxa"/>
          </w:tcPr>
          <w:p w:rsidR="00817555" w:rsidRDefault="00817555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6237" w:type="dxa"/>
          </w:tcPr>
          <w:p w:rsidR="00817555" w:rsidRDefault="0011369A" w:rsidP="00BC0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Волшебная душа природы»</w:t>
            </w:r>
          </w:p>
        </w:tc>
        <w:tc>
          <w:tcPr>
            <w:tcW w:w="2410" w:type="dxa"/>
          </w:tcPr>
          <w:p w:rsidR="00817555" w:rsidRDefault="00817555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17555" w:rsidTr="001E341B">
        <w:tc>
          <w:tcPr>
            <w:tcW w:w="1843" w:type="dxa"/>
          </w:tcPr>
          <w:p w:rsidR="00817555" w:rsidRDefault="00817555" w:rsidP="002F10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237" w:type="dxa"/>
          </w:tcPr>
          <w:p w:rsidR="00817555" w:rsidRDefault="0011369A" w:rsidP="00BC0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редвижной выставки «М.Т. Калашников. Человек легенда»</w:t>
            </w:r>
          </w:p>
        </w:tc>
        <w:tc>
          <w:tcPr>
            <w:tcW w:w="2410" w:type="dxa"/>
          </w:tcPr>
          <w:p w:rsidR="00817555" w:rsidRDefault="0011369A" w:rsidP="001E34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Е.Б.</w:t>
            </w:r>
          </w:p>
        </w:tc>
      </w:tr>
    </w:tbl>
    <w:p w:rsidR="002F1025" w:rsidRDefault="002F1025" w:rsidP="002F1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025" w:rsidRPr="002F1025" w:rsidRDefault="002F1025" w:rsidP="002F10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2F1025" w:rsidRPr="002F1025" w:rsidSect="00B6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1025"/>
    <w:rsid w:val="0011369A"/>
    <w:rsid w:val="001166DA"/>
    <w:rsid w:val="001E341B"/>
    <w:rsid w:val="002F1025"/>
    <w:rsid w:val="006C6296"/>
    <w:rsid w:val="00817555"/>
    <w:rsid w:val="008C5018"/>
    <w:rsid w:val="00B63AB6"/>
    <w:rsid w:val="00BB0A9F"/>
    <w:rsid w:val="00BC0E85"/>
    <w:rsid w:val="00BE56F8"/>
    <w:rsid w:val="00C41696"/>
    <w:rsid w:val="00D9322E"/>
    <w:rsid w:val="00E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025"/>
    <w:pPr>
      <w:spacing w:after="0" w:line="240" w:lineRule="auto"/>
    </w:pPr>
  </w:style>
  <w:style w:type="table" w:styleId="a4">
    <w:name w:val="Table Grid"/>
    <w:basedOn w:val="a1"/>
    <w:uiPriority w:val="59"/>
    <w:rsid w:val="002F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FC1-6B6E-409E-B5D6-EA362CB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7-31T03:34:00Z</dcterms:created>
  <dcterms:modified xsi:type="dcterms:W3CDTF">2018-09-04T05:06:00Z</dcterms:modified>
</cp:coreProperties>
</file>